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8C41AA" w:rsidRPr="008C41AA" w:rsidRDefault="008C41AA" w:rsidP="008C41AA">
      <w:r w:rsidRPr="008C41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8977</wp:posOffset>
                </wp:positionH>
                <wp:positionV relativeFrom="margin">
                  <wp:posOffset>-495758</wp:posOffset>
                </wp:positionV>
                <wp:extent cx="6955790" cy="9484242"/>
                <wp:effectExtent l="342900" t="19050" r="54610" b="327025"/>
                <wp:wrapNone/>
                <wp:docPr id="6" name="Mol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948424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3B3CFA" w:rsidRDefault="008C41AA" w:rsidP="008C41A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="003B3CFA"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B3CFA" w:rsidRPr="003B3CFA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IPLOM</w:t>
                            </w:r>
                          </w:p>
                          <w:p w:rsidR="003B3CFA" w:rsidRPr="0071710D" w:rsidRDefault="003B3CFA" w:rsidP="008C41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     </w:t>
                            </w:r>
                            <w:r w:rsidR="0071710D"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1710D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TACK</w:t>
                            </w:r>
                          </w:p>
                          <w:p w:rsidR="008C41AA" w:rsidRPr="003B3CFA" w:rsidRDefault="003B3CFA" w:rsidP="008C41A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ln 6" o:spid="_x0000_s1026" style="position:absolute;margin-left:25.1pt;margin-top:-39.05pt;width:547.7pt;height:74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<v:stroke joinstyle="round"/>
                <v:shadow on="t" color="black" opacity="18350f" offset="-5.40094mm,4.37361mm"/>
                <v:formulas/>
                <v:path arrowok="t" o:connecttype="custom" o:connectlocs="755637,5746968;347790,5571992;1115503,7661819;937099,7745464;2653183,8581922;2545626,8199918;4641541,7629326;4598550,8048433;5495235,5039382;6018691,6606038;6730049,3370858;6496901,3958354;6170687,1191238;6182924,1468740;4681955,867633;4801427,513730;3565003,1036241;3622807,731077;2254191,1139865;2463509,1435809;664503,3466359;627953,3154828" o:connectangles="0,0,0,0,0,0,0,0,0,0,0,0,0,0,0,0,0,0,0,0,0,0" textboxrect="0,0,43200,43200"/>
                <v:textbox>
                  <w:txbxContent>
                    <w:p w:rsidR="003B3CFA" w:rsidRDefault="008C41AA" w:rsidP="008C41AA">
                      <w:pPr>
                        <w:spacing w:after="0"/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</w:t>
                      </w:r>
                      <w:r w:rsidR="003B3CFA"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</w:t>
                      </w:r>
                      <w:r w:rsidR="003B3CFA" w:rsidRPr="003B3CFA">
                        <w:rPr>
                          <w:rFonts w:ascii="Garamond" w:hAnsi="Garamond"/>
                          <w:b/>
                          <w:color w:val="000000" w:themeColor="text1"/>
                          <w:sz w:val="96"/>
                          <w:szCs w:val="96"/>
                        </w:rPr>
                        <w:t>DIPLOM</w:t>
                      </w:r>
                    </w:p>
                    <w:p w:rsidR="003B3CFA" w:rsidRPr="0071710D" w:rsidRDefault="003B3CFA" w:rsidP="008C41AA">
                      <w:pPr>
                        <w:spacing w:after="0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     </w:t>
                      </w:r>
                      <w:r w:rsidR="0071710D"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1710D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8"/>
                          <w:szCs w:val="48"/>
                        </w:rPr>
                        <w:t>TACK</w:t>
                      </w:r>
                    </w:p>
                    <w:p w:rsidR="008C41AA" w:rsidRPr="003B3CFA" w:rsidRDefault="003B3CFA" w:rsidP="008C41AA">
                      <w:pPr>
                        <w:spacing w:after="0"/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C41AA" w:rsidRDefault="008C41AA" w:rsidP="008C41AA"/>
    <w:p w:rsidR="008C41AA" w:rsidRDefault="008C41AA" w:rsidP="008C41AA"/>
    <w:p w:rsidR="008C41AA" w:rsidRPr="008C41AA" w:rsidRDefault="008C41AA" w:rsidP="008C41AA">
      <w:pPr>
        <w:jc w:val="center"/>
        <w:rPr>
          <w:rFonts w:ascii="Garamond" w:eastAsiaTheme="minorHAnsi" w:hAnsi="Garamond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b/>
          <w:sz w:val="96"/>
          <w:szCs w:val="96"/>
        </w:rPr>
        <w:t xml:space="preserve"> </w:t>
      </w:r>
    </w:p>
    <w:p w:rsidR="008C41AA" w:rsidRDefault="008C41AA" w:rsidP="008C41AA">
      <w:pPr>
        <w:rPr>
          <w:rFonts w:ascii="Garamond" w:hAnsi="Garamond"/>
          <w:b/>
          <w:sz w:val="96"/>
          <w:szCs w:val="96"/>
        </w:rPr>
      </w:pPr>
    </w:p>
    <w:p w:rsidR="008C41AA" w:rsidRDefault="003B3CFA" w:rsidP="008C41AA">
      <w:pPr>
        <w:rPr>
          <w:rFonts w:ascii="Garamond" w:hAnsi="Garamond"/>
          <w:b/>
          <w:sz w:val="96"/>
          <w:szCs w:val="96"/>
        </w:rPr>
      </w:pPr>
      <w:r w:rsidRPr="008C41AA">
        <w:rPr>
          <w:rFonts w:ascii="Garamond" w:hAnsi="Garamond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1299</wp:posOffset>
                </wp:positionH>
                <wp:positionV relativeFrom="paragraph">
                  <wp:posOffset>637570</wp:posOffset>
                </wp:positionV>
                <wp:extent cx="4125432" cy="0"/>
                <wp:effectExtent l="0" t="19050" r="46990" b="3810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BC40" id="Rak koppling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50.2pt" to="415.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A6C31" wp14:editId="0A756E18">
                <wp:simplePos x="0" y="0"/>
                <wp:positionH relativeFrom="margin">
                  <wp:posOffset>407832</wp:posOffset>
                </wp:positionH>
                <wp:positionV relativeFrom="paragraph">
                  <wp:posOffset>760582</wp:posOffset>
                </wp:positionV>
                <wp:extent cx="1828800" cy="223266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41AA" w:rsidRPr="008C41AA" w:rsidRDefault="008C41AA" w:rsidP="008C41A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C41AA" w:rsidRPr="0071710D" w:rsidRDefault="008C41AA" w:rsidP="008C41AA">
                            <w:pPr>
                              <w:jc w:val="center"/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1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 DITT DELTAGANDE OCH ATT DU PÅ SÅ SÄTT HJÄLPER OSS ATT BLI BÄTTRE I VÅRT ARB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6C31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7" type="#_x0000_t202" style="position:absolute;margin-left:32.1pt;margin-top:59.9pt;width:2in;height:175.8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" filled="f" stroked="f">
                <v:textbox>
                  <w:txbxContent>
                    <w:p w:rsidR="008C41AA" w:rsidRPr="008C41AA" w:rsidRDefault="008C41AA" w:rsidP="008C41A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C41AA" w:rsidRPr="0071710D" w:rsidRDefault="008C41AA" w:rsidP="008C41AA">
                      <w:pPr>
                        <w:jc w:val="center"/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10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 DITT DELTAGANDE OCH ATT DU PÅ SÅ SÄTT HJÄLPER OSS ATT BLI BÄTTRE I VÅRT ARBE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1AA" w:rsidRPr="008C41AA">
        <w:rPr>
          <w:rFonts w:ascii="Garamond" w:hAnsi="Garamond"/>
          <w:b/>
          <w:sz w:val="96"/>
          <w:szCs w:val="96"/>
        </w:rPr>
        <w:t xml:space="preserve">       </w:t>
      </w:r>
    </w:p>
    <w:p w:rsidR="008C41AA" w:rsidRDefault="008C41AA" w:rsidP="008C41AA">
      <w:pPr>
        <w:rPr>
          <w:rFonts w:ascii="Garamond" w:hAnsi="Garamond"/>
          <w:b/>
          <w:sz w:val="96"/>
          <w:szCs w:val="96"/>
        </w:rPr>
      </w:pPr>
    </w:p>
    <w:p w:rsidR="008C41AA" w:rsidRDefault="008C41AA" w:rsidP="008C41AA">
      <w:pPr>
        <w:rPr>
          <w:noProof/>
        </w:rPr>
      </w:pPr>
      <w:r w:rsidRPr="008C41AA">
        <w:rPr>
          <w:rFonts w:ascii="Garamond" w:hAnsi="Garamond"/>
          <w:b/>
          <w:sz w:val="96"/>
          <w:szCs w:val="96"/>
        </w:rPr>
        <w:t xml:space="preserve"> </w:t>
      </w:r>
      <w:r>
        <w:t xml:space="preserve">                                               </w:t>
      </w:r>
      <w:r>
        <w:rPr>
          <w:noProof/>
        </w:rPr>
        <w:t xml:space="preserve">                                                                       </w:t>
      </w:r>
      <w:r>
        <w:rPr>
          <w:rFonts w:ascii="Garamond" w:hAnsi="Garamond"/>
          <w:b/>
          <w:sz w:val="96"/>
          <w:szCs w:val="96"/>
        </w:rPr>
        <w:t xml:space="preserve">       </w:t>
      </w:r>
      <w:r>
        <w:t xml:space="preserve">      </w:t>
      </w:r>
      <w:r>
        <w:rPr>
          <w:noProof/>
        </w:rPr>
        <w:t xml:space="preserve">   </w:t>
      </w:r>
    </w:p>
    <w:p w:rsidR="008C41AA" w:rsidRDefault="008C41AA" w:rsidP="008C41AA">
      <w:pPr>
        <w:rPr>
          <w:noProof/>
        </w:rPr>
      </w:pPr>
    </w:p>
    <w:p w:rsidR="008C41AA" w:rsidRDefault="008C41AA" w:rsidP="008C41AA"/>
    <w:p w:rsidR="008C41AA" w:rsidRDefault="0071710D" w:rsidP="008C41A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436</wp:posOffset>
            </wp:positionH>
            <wp:positionV relativeFrom="paragraph">
              <wp:posOffset>86227</wp:posOffset>
            </wp:positionV>
            <wp:extent cx="1573619" cy="1573619"/>
            <wp:effectExtent l="0" t="0" r="762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jar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1AA" w:rsidRDefault="008C41AA" w:rsidP="008C41AA"/>
    <w:p w:rsidR="008C41AA" w:rsidRDefault="008C41AA" w:rsidP="008C41AA">
      <w:pPr>
        <w:rPr>
          <w:noProof/>
        </w:rPr>
      </w:pPr>
    </w:p>
    <w:p w:rsidR="008C41AA" w:rsidRDefault="008C41AA" w:rsidP="008C41AA">
      <w:pPr>
        <w:rPr>
          <w:noProof/>
        </w:rPr>
      </w:pPr>
    </w:p>
    <w:p w:rsidR="008C41AA" w:rsidRDefault="008C41AA" w:rsidP="008C41AA">
      <w:pPr>
        <w:rPr>
          <w:noProof/>
        </w:rPr>
      </w:pPr>
    </w:p>
    <w:p w:rsidR="008C41AA" w:rsidRDefault="003B3CFA" w:rsidP="008C41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5321</wp:posOffset>
                </wp:positionH>
                <wp:positionV relativeFrom="paragraph">
                  <wp:posOffset>3086</wp:posOffset>
                </wp:positionV>
                <wp:extent cx="2498651" cy="10633"/>
                <wp:effectExtent l="0" t="0" r="35560" b="2794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651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23326" id="Rak koppling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pt,.25pt" to="38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:rsidR="008C41AA" w:rsidRDefault="008C41AA" w:rsidP="008C41AA">
      <w:pPr>
        <w:rPr>
          <w:noProof/>
        </w:rPr>
      </w:pPr>
    </w:p>
    <w:p w:rsidR="008C41AA" w:rsidRDefault="008C41AA" w:rsidP="008C41AA"/>
    <w:p w:rsidR="008C41AA" w:rsidRDefault="008C41AA" w:rsidP="008C41AA"/>
    <w:p w:rsidR="008C41AA" w:rsidRDefault="008C41AA" w:rsidP="008C41AA"/>
    <w:p w:rsidR="008C41AA" w:rsidRPr="008C41AA" w:rsidRDefault="008C41AA" w:rsidP="008C41AA">
      <w:pPr>
        <w:tabs>
          <w:tab w:val="left" w:pos="7669"/>
        </w:tabs>
      </w:pPr>
    </w:p>
    <w:sectPr w:rsidR="008C41AA" w:rsidRPr="008C41AA" w:rsidSect="008C41A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8B" w:rsidRDefault="0021398B" w:rsidP="008C41AA">
      <w:pPr>
        <w:spacing w:after="0" w:line="240" w:lineRule="auto"/>
      </w:pPr>
      <w:r>
        <w:separator/>
      </w:r>
    </w:p>
  </w:endnote>
  <w:endnote w:type="continuationSeparator" w:id="0">
    <w:p w:rsidR="0021398B" w:rsidRDefault="0021398B" w:rsidP="008C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8B" w:rsidRDefault="0021398B" w:rsidP="008C41AA">
      <w:pPr>
        <w:spacing w:after="0" w:line="240" w:lineRule="auto"/>
      </w:pPr>
      <w:r>
        <w:separator/>
      </w:r>
    </w:p>
  </w:footnote>
  <w:footnote w:type="continuationSeparator" w:id="0">
    <w:p w:rsidR="0021398B" w:rsidRDefault="0021398B" w:rsidP="008C4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AA"/>
    <w:rsid w:val="00117FB8"/>
    <w:rsid w:val="0021398B"/>
    <w:rsid w:val="003B3CFA"/>
    <w:rsid w:val="0071710D"/>
    <w:rsid w:val="008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3ACB"/>
  <w15:chartTrackingRefBased/>
  <w15:docId w15:val="{B5D42BA3-2E60-4C88-9239-019C40CE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1AA"/>
  </w:style>
  <w:style w:type="paragraph" w:styleId="Rubrik1">
    <w:name w:val="heading 1"/>
    <w:basedOn w:val="Normal"/>
    <w:next w:val="Normal"/>
    <w:link w:val="Rubrik1Char"/>
    <w:uiPriority w:val="9"/>
    <w:qFormat/>
    <w:rsid w:val="008C41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1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1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1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1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1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1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1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1AA"/>
  </w:style>
  <w:style w:type="paragraph" w:styleId="Sidfot">
    <w:name w:val="footer"/>
    <w:basedOn w:val="Normal"/>
    <w:link w:val="SidfotChar"/>
    <w:uiPriority w:val="99"/>
    <w:unhideWhenUsed/>
    <w:rsid w:val="008C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1AA"/>
  </w:style>
  <w:style w:type="character" w:customStyle="1" w:styleId="Rubrik1Char">
    <w:name w:val="Rubrik 1 Char"/>
    <w:basedOn w:val="Standardstycketeckensnitt"/>
    <w:link w:val="Rubrik1"/>
    <w:uiPriority w:val="9"/>
    <w:rsid w:val="008C4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1A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1A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1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1AA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1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1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1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1AA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C41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C41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C41A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1A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1AA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C41AA"/>
    <w:rPr>
      <w:b/>
      <w:bCs/>
    </w:rPr>
  </w:style>
  <w:style w:type="character" w:styleId="Betoning">
    <w:name w:val="Emphasis"/>
    <w:basedOn w:val="Standardstycketeckensnitt"/>
    <w:uiPriority w:val="20"/>
    <w:qFormat/>
    <w:rsid w:val="008C41AA"/>
    <w:rPr>
      <w:i/>
      <w:iCs/>
      <w:color w:val="000000" w:themeColor="text1"/>
    </w:rPr>
  </w:style>
  <w:style w:type="paragraph" w:styleId="Ingetavstnd">
    <w:name w:val="No Spacing"/>
    <w:uiPriority w:val="1"/>
    <w:qFormat/>
    <w:rsid w:val="008C41A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C41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C41AA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1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1A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C41A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C41A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8C41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8C41A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8C41AA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C41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FBED-6663-490B-AC79-CCE5A24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Sütö</dc:creator>
  <cp:keywords/>
  <dc:description/>
  <cp:lastModifiedBy>Gabriella Sütö</cp:lastModifiedBy>
  <cp:revision>2</cp:revision>
  <dcterms:created xsi:type="dcterms:W3CDTF">2018-04-23T06:24:00Z</dcterms:created>
  <dcterms:modified xsi:type="dcterms:W3CDTF">2018-04-23T06:24:00Z</dcterms:modified>
</cp:coreProperties>
</file>